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5F" w:rsidRDefault="00802D5F" w:rsidP="00290EF1">
      <w:pPr>
        <w:ind w:left="-108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8EFF" wp14:editId="5D6DBADB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0</wp:posOffset>
                </wp:positionV>
                <wp:extent cx="3126105" cy="493395"/>
                <wp:effectExtent l="0" t="0" r="0" b="1905"/>
                <wp:wrapNone/>
                <wp:docPr id="3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5F" w:rsidRPr="000E7746" w:rsidRDefault="00802D5F" w:rsidP="00802D5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</w:rPr>
                            </w:pPr>
                            <w:r w:rsidRPr="003F2A60">
                              <w:rPr>
                                <w:rFonts w:ascii="Minion Display" w:hAnsi="Minion Display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0E7746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22"/>
                              </w:rPr>
                              <w:t>Office of the Provost</w:t>
                            </w:r>
                          </w:p>
                          <w:p w:rsidR="00802D5F" w:rsidRPr="000E7746" w:rsidRDefault="00802D5F" w:rsidP="00802D5F">
                            <w:pPr>
                              <w:spacing w:before="120" w:line="48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</w:pPr>
                            <w:r w:rsidRPr="00161E1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7746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  <w:t xml:space="preserve">Phone: 484-365-7437 </w:t>
                            </w:r>
                            <w:r w:rsidRPr="000E7746">
                              <w:rPr>
                                <w:rFonts w:asciiTheme="minorHAnsi" w:eastAsia="Calibr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  <w:t>▪</w:t>
                            </w:r>
                            <w:r w:rsidRPr="000E7746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  <w:t xml:space="preserve"> Fax 484-365-8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1.25pt;margin-top:18pt;width:246.1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3VhAIAABE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" stroked="f">
                <v:textbox>
                  <w:txbxContent>
                    <w:p w:rsidR="00802D5F" w:rsidRPr="000E7746" w:rsidRDefault="00802D5F" w:rsidP="00802D5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</w:rPr>
                      </w:pPr>
                      <w:r w:rsidRPr="003F2A60">
                        <w:rPr>
                          <w:rFonts w:ascii="Minion Display" w:hAnsi="Minion Display"/>
                          <w:color w:val="365F91" w:themeColor="accent1" w:themeShade="BF"/>
                        </w:rPr>
                        <w:t xml:space="preserve"> </w:t>
                      </w:r>
                      <w:r w:rsidRPr="000E7746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22"/>
                        </w:rPr>
                        <w:t>Office of the Provost</w:t>
                      </w:r>
                    </w:p>
                    <w:p w:rsidR="00802D5F" w:rsidRPr="000E7746" w:rsidRDefault="00802D5F" w:rsidP="00802D5F">
                      <w:pPr>
                        <w:spacing w:before="120" w:line="480" w:lineRule="auto"/>
                        <w:jc w:val="right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</w:pPr>
                      <w:r w:rsidRPr="00161E1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0E7746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  <w:t xml:space="preserve">Phone: 484-365-7437 </w:t>
                      </w:r>
                      <w:r w:rsidRPr="000E7746">
                        <w:rPr>
                          <w:rFonts w:asciiTheme="minorHAnsi" w:eastAsia="Calibr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  <w:t>▪</w:t>
                      </w:r>
                      <w:r w:rsidRPr="000E7746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  <w:t xml:space="preserve"> Fax 484-365-8108</w:t>
                      </w:r>
                    </w:p>
                  </w:txbxContent>
                </v:textbox>
              </v:shape>
            </w:pict>
          </mc:Fallback>
        </mc:AlternateContent>
      </w:r>
      <w:r w:rsidRPr="000B102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5A644D1" wp14:editId="66AAD6EC">
            <wp:extent cx="3746348" cy="901700"/>
            <wp:effectExtent l="0" t="0" r="0" b="0"/>
            <wp:docPr id="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48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9D" w:rsidRDefault="005F2F9D" w:rsidP="00290EF1">
      <w:pPr>
        <w:ind w:left="-1080"/>
        <w:rPr>
          <w:rFonts w:ascii="Arial" w:hAnsi="Arial" w:cs="Arial"/>
          <w:b/>
          <w:sz w:val="28"/>
          <w:szCs w:val="28"/>
          <w:u w:val="single"/>
        </w:rPr>
      </w:pPr>
    </w:p>
    <w:p w:rsidR="005F2F9D" w:rsidRPr="002B0AC5" w:rsidRDefault="005F2F9D" w:rsidP="00290EF1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FACULTY MEETING AGENDA</w:t>
      </w:r>
    </w:p>
    <w:p w:rsidR="005F2F9D" w:rsidRPr="002B0AC5" w:rsidRDefault="004A3636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ctober</w:t>
      </w:r>
      <w:r w:rsidR="005F2F9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2</w:t>
      </w:r>
      <w:r w:rsidR="005F2F9D">
        <w:rPr>
          <w:rFonts w:asciiTheme="majorHAnsi" w:hAnsiTheme="majorHAnsi"/>
          <w:b/>
          <w:sz w:val="22"/>
          <w:szCs w:val="22"/>
        </w:rPr>
        <w:t>, 2018 12:30 p.m.</w:t>
      </w:r>
    </w:p>
    <w:p w:rsidR="005F2F9D" w:rsidRPr="002B0AC5" w:rsidRDefault="005F2F9D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are Center Theater</w:t>
      </w:r>
    </w:p>
    <w:p w:rsidR="005F2F9D" w:rsidRPr="00D52D2D" w:rsidRDefault="005F2F9D" w:rsidP="00290EF1">
      <w:pPr>
        <w:jc w:val="center"/>
        <w:rPr>
          <w:rFonts w:asciiTheme="majorHAnsi" w:hAnsiTheme="majorHAnsi"/>
          <w:b/>
          <w:sz w:val="8"/>
          <w:szCs w:val="22"/>
        </w:rPr>
      </w:pPr>
    </w:p>
    <w:p w:rsidR="005F2F9D" w:rsidRPr="00D52D2D" w:rsidRDefault="005F2F9D" w:rsidP="00290EF1">
      <w:pPr>
        <w:jc w:val="center"/>
        <w:rPr>
          <w:rFonts w:asciiTheme="majorHAnsi" w:hAnsiTheme="majorHAnsi"/>
          <w:b/>
          <w:sz w:val="14"/>
          <w:szCs w:val="22"/>
        </w:rPr>
      </w:pPr>
    </w:p>
    <w:p w:rsidR="005F2F9D" w:rsidRPr="002B0AC5" w:rsidRDefault="004A3636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renda A. Allen</w:t>
      </w:r>
      <w:r w:rsidR="005F2F9D" w:rsidRPr="002B0AC5">
        <w:rPr>
          <w:rFonts w:asciiTheme="majorHAnsi" w:hAnsiTheme="majorHAnsi"/>
          <w:b/>
          <w:sz w:val="22"/>
          <w:szCs w:val="22"/>
        </w:rPr>
        <w:t>, Ph.D.</w:t>
      </w:r>
    </w:p>
    <w:p w:rsidR="005F2F9D" w:rsidRPr="002B0AC5" w:rsidRDefault="004A3636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esident</w:t>
      </w:r>
    </w:p>
    <w:p w:rsidR="005F2F9D" w:rsidRDefault="005F2F9D" w:rsidP="00290EF1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esiding</w:t>
      </w:r>
    </w:p>
    <w:p w:rsidR="0047593A" w:rsidRDefault="0047593A" w:rsidP="00290E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290EF1" w:rsidRDefault="00290EF1" w:rsidP="00290E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5F2F9D" w:rsidRDefault="005F2F9D" w:rsidP="00290EF1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2911"/>
      </w:tblGrid>
      <w:tr w:rsidR="00290EF1" w:rsidTr="0047593A">
        <w:tc>
          <w:tcPr>
            <w:tcW w:w="5945" w:type="dxa"/>
          </w:tcPr>
          <w:p w:rsidR="00290EF1" w:rsidRDefault="00290EF1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PRESIDENT’S REMARKS</w:t>
            </w:r>
          </w:p>
          <w:p w:rsidR="000F6E3E" w:rsidRPr="000F6E3E" w:rsidRDefault="000F6E3E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12"/>
                <w:szCs w:val="22"/>
              </w:rPr>
            </w:pPr>
          </w:p>
          <w:p w:rsidR="000F6E3E" w:rsidRPr="000F6E3E" w:rsidRDefault="000F6E3E" w:rsidP="000F6E3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0F6E3E">
              <w:rPr>
                <w:rFonts w:asciiTheme="majorHAnsi" w:hAnsiTheme="majorHAnsi"/>
                <w:sz w:val="22"/>
                <w:szCs w:val="22"/>
              </w:rPr>
              <w:t>EPA + LU MOU Signing – November 6, 2018</w:t>
            </w:r>
          </w:p>
        </w:tc>
        <w:tc>
          <w:tcPr>
            <w:tcW w:w="2911" w:type="dxa"/>
          </w:tcPr>
          <w:p w:rsidR="00290EF1" w:rsidRDefault="00290EF1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enda A. Allen, Ph.D.</w:t>
            </w:r>
          </w:p>
        </w:tc>
      </w:tr>
      <w:tr w:rsidR="00290EF1" w:rsidTr="0047593A">
        <w:tc>
          <w:tcPr>
            <w:tcW w:w="5945" w:type="dxa"/>
          </w:tcPr>
          <w:p w:rsidR="00290EF1" w:rsidRPr="00B0190D" w:rsidRDefault="00290EF1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290EF1" w:rsidRDefault="00290EF1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5F2F9D" w:rsidRPr="00A86027" w:rsidRDefault="005F2F9D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ATIFICATION OF AGENDA</w:t>
            </w: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5F2F9D" w:rsidRDefault="005F2F9D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4A3636" w:rsidRDefault="005F2F9D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ATIFICATION OF MINUTES </w:t>
            </w:r>
          </w:p>
          <w:p w:rsidR="004A3636" w:rsidRDefault="00290EF1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 1</w:t>
            </w:r>
            <w:r w:rsidR="005F2F9D">
              <w:rPr>
                <w:rFonts w:asciiTheme="majorHAnsi" w:hAnsiTheme="majorHAnsi"/>
                <w:sz w:val="22"/>
                <w:szCs w:val="22"/>
              </w:rPr>
              <w:t>, 2018</w:t>
            </w:r>
            <w:r w:rsidR="004A3636">
              <w:rPr>
                <w:rFonts w:asciiTheme="majorHAnsi" w:hAnsiTheme="majorHAnsi"/>
                <w:sz w:val="22"/>
                <w:szCs w:val="22"/>
              </w:rPr>
              <w:t xml:space="preserve"> &amp;</w:t>
            </w:r>
          </w:p>
          <w:p w:rsidR="005F2F9D" w:rsidRPr="004A3636" w:rsidRDefault="004A3636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4A3636">
              <w:rPr>
                <w:rFonts w:asciiTheme="majorHAnsi" w:hAnsiTheme="majorHAnsi"/>
                <w:sz w:val="22"/>
                <w:szCs w:val="22"/>
              </w:rPr>
              <w:t>September 4, 2018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F2F9D" w:rsidRPr="004A3636">
              <w:rPr>
                <w:rFonts w:asciiTheme="majorHAnsi" w:hAnsiTheme="majorHAnsi"/>
                <w:sz w:val="22"/>
                <w:szCs w:val="22"/>
              </w:rPr>
              <w:t>*</w:t>
            </w:r>
          </w:p>
          <w:p w:rsidR="004A3636" w:rsidRPr="00A86027" w:rsidRDefault="004A3636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5F2F9D" w:rsidRDefault="005F2F9D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4F4512" w:rsidRDefault="005F2F9D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:rsidR="0047593A" w:rsidRDefault="004A3636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ulty Council</w:t>
            </w:r>
            <w:r w:rsidR="00312390">
              <w:rPr>
                <w:rFonts w:asciiTheme="majorHAnsi" w:hAnsiTheme="majorHAnsi"/>
                <w:sz w:val="22"/>
                <w:szCs w:val="22"/>
              </w:rPr>
              <w:t xml:space="preserve"> (FC)</w:t>
            </w:r>
          </w:p>
          <w:p w:rsidR="00312390" w:rsidRDefault="00312390" w:rsidP="0031239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C Executive </w:t>
            </w:r>
          </w:p>
          <w:p w:rsidR="00312390" w:rsidRDefault="00312390" w:rsidP="0031239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ulty Survey Results</w:t>
            </w:r>
            <w:bookmarkStart w:id="0" w:name="_GoBack"/>
            <w:bookmarkEnd w:id="0"/>
          </w:p>
          <w:p w:rsidR="0047593A" w:rsidRPr="004F4512" w:rsidRDefault="0047593A" w:rsidP="004A3636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12390" w:rsidRDefault="00312390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12390" w:rsidRDefault="00312390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7593A" w:rsidRDefault="004A3636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ses Haimbodi, Ph.D.</w:t>
            </w:r>
          </w:p>
        </w:tc>
      </w:tr>
      <w:tr w:rsidR="001158BC" w:rsidTr="0047593A">
        <w:tc>
          <w:tcPr>
            <w:tcW w:w="5945" w:type="dxa"/>
          </w:tcPr>
          <w:p w:rsidR="001158BC" w:rsidRPr="00367B8F" w:rsidRDefault="001158BC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1158BC" w:rsidRDefault="001158BC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58BC" w:rsidTr="0047593A">
        <w:tc>
          <w:tcPr>
            <w:tcW w:w="5945" w:type="dxa"/>
          </w:tcPr>
          <w:p w:rsidR="001158BC" w:rsidRDefault="001158BC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PORTS/DISCUSSIONS</w:t>
            </w:r>
          </w:p>
          <w:p w:rsidR="001158BC" w:rsidRDefault="001158BC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1158BC">
              <w:rPr>
                <w:rFonts w:asciiTheme="majorHAnsi" w:hAnsiTheme="majorHAnsi"/>
                <w:sz w:val="22"/>
                <w:szCs w:val="22"/>
              </w:rPr>
              <w:t>General Education</w:t>
            </w:r>
          </w:p>
          <w:p w:rsidR="001158BC" w:rsidRPr="001158BC" w:rsidRDefault="001158BC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1158BC" w:rsidRDefault="001158BC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158BC" w:rsidRDefault="001158BC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na Hull, Ph.D.</w:t>
            </w:r>
          </w:p>
        </w:tc>
      </w:tr>
      <w:tr w:rsidR="005F2F9D" w:rsidTr="0047593A">
        <w:tc>
          <w:tcPr>
            <w:tcW w:w="5945" w:type="dxa"/>
          </w:tcPr>
          <w:p w:rsidR="005F2F9D" w:rsidRPr="00367B8F" w:rsidRDefault="005F2F9D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4A3636" w:rsidRDefault="005F2F9D" w:rsidP="004A3636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ANNOUNCEMENTS</w:t>
            </w:r>
          </w:p>
          <w:p w:rsidR="005F2F9D" w:rsidRDefault="004A3636" w:rsidP="004A3636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ffice of Career Development</w:t>
            </w:r>
          </w:p>
          <w:p w:rsidR="0038317D" w:rsidRPr="00067781" w:rsidRDefault="008A4166" w:rsidP="001158BC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nual Career Fair</w:t>
            </w: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A3636" w:rsidRDefault="004A3636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60272" w:rsidRDefault="008A4166" w:rsidP="001158BC">
            <w:pPr>
              <w:spacing w:after="2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 Ralph Simpson</w:t>
            </w:r>
          </w:p>
        </w:tc>
      </w:tr>
      <w:tr w:rsidR="005F2F9D" w:rsidTr="0047593A">
        <w:tc>
          <w:tcPr>
            <w:tcW w:w="5945" w:type="dxa"/>
          </w:tcPr>
          <w:p w:rsidR="005F2F9D" w:rsidRPr="00367B8F" w:rsidRDefault="005F2F9D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JOURNMENT</w:t>
            </w: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F2F9D" w:rsidRDefault="005F2F9D" w:rsidP="00290EF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5F2F9D" w:rsidRDefault="005F2F9D" w:rsidP="00290EF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5F2F9D" w:rsidRDefault="005F2F9D" w:rsidP="00290EF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5F2F9D" w:rsidRDefault="005F2F9D" w:rsidP="00290EF1">
      <w:pPr>
        <w:jc w:val="right"/>
        <w:rPr>
          <w:rFonts w:asciiTheme="majorHAnsi" w:hAnsiTheme="majorHAnsi"/>
          <w:b/>
          <w:sz w:val="22"/>
          <w:szCs w:val="22"/>
        </w:rPr>
      </w:pPr>
      <w:r w:rsidRPr="00D371A1">
        <w:rPr>
          <w:rFonts w:asciiTheme="majorHAnsi" w:hAnsiTheme="majorHAnsi"/>
          <w:b/>
          <w:i/>
          <w:sz w:val="20"/>
          <w:szCs w:val="22"/>
        </w:rPr>
        <w:t>*</w:t>
      </w:r>
      <w:r w:rsidRPr="00D371A1">
        <w:rPr>
          <w:rFonts w:asciiTheme="majorHAnsi" w:hAnsiTheme="majorHAnsi"/>
          <w:i/>
          <w:sz w:val="20"/>
          <w:szCs w:val="22"/>
        </w:rPr>
        <w:t xml:space="preserve"> posted:  Academic Affairs Faculty Portal</w:t>
      </w:r>
    </w:p>
    <w:p w:rsidR="005F2F9D" w:rsidRPr="005F2F9D" w:rsidRDefault="005F2F9D" w:rsidP="00290EF1">
      <w:pPr>
        <w:ind w:left="-1080" w:firstLine="540"/>
        <w:rPr>
          <w:rFonts w:ascii="Arial" w:hAnsi="Arial" w:cs="Arial"/>
          <w:sz w:val="28"/>
          <w:szCs w:val="28"/>
        </w:rPr>
      </w:pPr>
    </w:p>
    <w:sectPr w:rsidR="005F2F9D" w:rsidRPr="005F2F9D" w:rsidSect="00E32ADF">
      <w:footerReference w:type="even" r:id="rId10"/>
      <w:footerReference w:type="default" r:id="rId11"/>
      <w:footerReference w:type="first" r:id="rId12"/>
      <w:pgSz w:w="12240" w:h="15840"/>
      <w:pgMar w:top="547" w:right="1800" w:bottom="418" w:left="180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85" w:rsidRDefault="00E32ADF">
      <w:r>
        <w:separator/>
      </w:r>
    </w:p>
  </w:endnote>
  <w:endnote w:type="continuationSeparator" w:id="0">
    <w:p w:rsidR="00BD6E85" w:rsidRDefault="00E3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Display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25" w:rsidRDefault="00E46C25" w:rsidP="00E46C25">
    <w:pPr>
      <w:jc w:val="center"/>
      <w:rPr>
        <w:rFonts w:asciiTheme="minorHAnsi" w:hAnsiTheme="minorHAnsi" w:cstheme="minorHAnsi"/>
        <w:b/>
        <w:color w:val="365F91" w:themeColor="accent1" w:themeShade="BF"/>
        <w:sz w:val="20"/>
      </w:rPr>
    </w:pPr>
  </w:p>
  <w:p w:rsidR="00E46C25" w:rsidRDefault="00E46C25" w:rsidP="00E46C25">
    <w:pPr>
      <w:jc w:val="center"/>
      <w:rPr>
        <w:rFonts w:asciiTheme="minorHAnsi" w:hAnsiTheme="minorHAnsi" w:cstheme="minorHAnsi"/>
        <w:b/>
        <w:color w:val="365F91" w:themeColor="accent1" w:themeShade="BF"/>
        <w:sz w:val="20"/>
      </w:rPr>
    </w:pPr>
  </w:p>
  <w:p w:rsidR="00E46C25" w:rsidRPr="006817D7" w:rsidRDefault="00E46C25" w:rsidP="00E46C25">
    <w:pPr>
      <w:jc w:val="center"/>
      <w:rPr>
        <w:rFonts w:asciiTheme="minorHAnsi" w:hAnsiTheme="minorHAnsi" w:cstheme="minorHAnsi"/>
        <w:b/>
        <w:color w:val="365F91" w:themeColor="accent1" w:themeShade="BF"/>
        <w:sz w:val="20"/>
      </w:rPr>
    </w:pPr>
    <w:r w:rsidRPr="006817D7">
      <w:rPr>
        <w:rFonts w:asciiTheme="minorHAnsi" w:hAnsiTheme="minorHAnsi" w:cstheme="minorHAnsi"/>
        <w:b/>
        <w:color w:val="365F91" w:themeColor="accent1" w:themeShade="BF"/>
        <w:sz w:val="20"/>
      </w:rPr>
      <w:t xml:space="preserve">1570 Baltimore Pike, Lincoln University, Pennsylvania 19352-0999  •  </w:t>
    </w:r>
    <w:r w:rsidRPr="006817D7">
      <w:rPr>
        <w:rFonts w:asciiTheme="minorHAnsi" w:hAnsiTheme="minorHAnsi" w:cstheme="minorHAnsi"/>
        <w:b/>
        <w:color w:val="365F91" w:themeColor="accent1" w:themeShade="BF"/>
        <w:sz w:val="20"/>
        <w:szCs w:val="20"/>
      </w:rPr>
      <w:t>www.lincoln.edu</w:t>
    </w:r>
  </w:p>
  <w:p w:rsidR="00E46C25" w:rsidRDefault="00E46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A" w:rsidRPr="00B939A8" w:rsidRDefault="000055DF" w:rsidP="00B939A8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494EAC5" wp14:editId="3FFF7496">
              <wp:simplePos x="0" y="0"/>
              <wp:positionH relativeFrom="page">
                <wp:posOffset>421005</wp:posOffset>
              </wp:positionH>
              <wp:positionV relativeFrom="paragraph">
                <wp:posOffset>238125</wp:posOffset>
              </wp:positionV>
              <wp:extent cx="7086600" cy="373380"/>
              <wp:effectExtent l="0" t="0" r="0" b="762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5DF" w:rsidRPr="006817D7" w:rsidRDefault="000055DF" w:rsidP="000055D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  <w:t xml:space="preserve">1570 Baltimore Pike, Lincoln University, Pennsylvania 19352-0999  •  </w:t>
                          </w: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  <w:p w:rsidR="000055DF" w:rsidRPr="003F2A60" w:rsidRDefault="000055DF" w:rsidP="000055DF">
                          <w:pPr>
                            <w:spacing w:before="120"/>
                            <w:jc w:val="center"/>
                            <w:rPr>
                              <w:rFonts w:ascii="Minion Display" w:hAnsi="Minion Display" w:cs="Arial"/>
                              <w:b/>
                              <w:color w:val="FB834F"/>
                              <w:sz w:val="12"/>
                              <w:szCs w:val="12"/>
                            </w:rPr>
                          </w:pPr>
                        </w:p>
                        <w:p w:rsidR="000055DF" w:rsidRPr="003F2A60" w:rsidRDefault="000055DF" w:rsidP="000055DF">
                          <w:pPr>
                            <w:rPr>
                              <w:rFonts w:ascii="Minion Display" w:hAnsi="Minion Display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.15pt;margin-top:18.75pt;width:558pt;height:29.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" filled="f" stroked="f">
              <v:textbox>
                <w:txbxContent>
                  <w:p w:rsidR="000055DF" w:rsidRPr="006817D7" w:rsidRDefault="000055DF" w:rsidP="000055D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</w:pP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  <w:t xml:space="preserve">1570 Baltimore Pike, Lincoln University, Pennsylvania 19352-0999  •  </w:t>
                    </w: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t>www.lincoln.edu</w:t>
                    </w:r>
                  </w:p>
                  <w:p w:rsidR="000055DF" w:rsidRPr="003F2A60" w:rsidRDefault="000055DF" w:rsidP="000055DF">
                    <w:pPr>
                      <w:spacing w:before="120"/>
                      <w:jc w:val="center"/>
                      <w:rPr>
                        <w:rFonts w:ascii="Minion Display" w:hAnsi="Minion Display" w:cs="Arial"/>
                        <w:b/>
                        <w:color w:val="FB834F"/>
                        <w:sz w:val="12"/>
                        <w:szCs w:val="12"/>
                      </w:rPr>
                    </w:pPr>
                  </w:p>
                  <w:p w:rsidR="000055DF" w:rsidRPr="003F2A60" w:rsidRDefault="000055DF" w:rsidP="000055DF">
                    <w:pPr>
                      <w:rPr>
                        <w:rFonts w:ascii="Minion Display" w:hAnsi="Minion Display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A" w:rsidRDefault="00802D5F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288358" wp14:editId="1B43B38B">
              <wp:simplePos x="0" y="0"/>
              <wp:positionH relativeFrom="page">
                <wp:posOffset>472440</wp:posOffset>
              </wp:positionH>
              <wp:positionV relativeFrom="paragraph">
                <wp:posOffset>-355600</wp:posOffset>
              </wp:positionV>
              <wp:extent cx="7086600" cy="859536"/>
              <wp:effectExtent l="0" t="0" r="0" b="4445"/>
              <wp:wrapSquare wrapText="bothSides"/>
              <wp:docPr id="343" name="Text Box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8595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95A" w:rsidRPr="006817D7" w:rsidRDefault="00802D5F" w:rsidP="000E774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  <w:t xml:space="preserve">1570 Baltimore Pike, Lincoln University, Pennsylvania 19352-0999  •  </w:t>
                          </w: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  <w:p w:rsidR="0055695A" w:rsidRPr="006817D7" w:rsidRDefault="00802D5F" w:rsidP="000E7746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>MISSION</w:t>
                          </w: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:  </w:t>
                          </w: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Lincoln University, the nation’s first degree-granting Historically Black College and University (HBCU), </w:t>
                          </w:r>
                        </w:p>
                        <w:p w:rsidR="0055695A" w:rsidRPr="006817D7" w:rsidRDefault="00802D5F" w:rsidP="000E7746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>educates and empowers students to lead their communities and change the world.</w:t>
                          </w:r>
                        </w:p>
                        <w:p w:rsidR="0055695A" w:rsidRPr="006817D7" w:rsidRDefault="00802D5F" w:rsidP="000E7746">
                          <w:pPr>
                            <w:spacing w:before="120" w:line="72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>Lincoln University is regionally accredited by the Middle States Commission on Higher Education.</w:t>
                          </w:r>
                        </w:p>
                        <w:p w:rsidR="0055695A" w:rsidRPr="003F2A60" w:rsidRDefault="008F7CFF" w:rsidP="000E7746">
                          <w:pPr>
                            <w:spacing w:before="120"/>
                            <w:jc w:val="center"/>
                            <w:rPr>
                              <w:rFonts w:ascii="Minion Display" w:hAnsi="Minion Display" w:cs="Arial"/>
                              <w:b/>
                              <w:color w:val="FB834F"/>
                              <w:sz w:val="12"/>
                              <w:szCs w:val="12"/>
                            </w:rPr>
                          </w:pPr>
                        </w:p>
                        <w:p w:rsidR="0055695A" w:rsidRPr="003F2A60" w:rsidRDefault="008F7CFF" w:rsidP="000E7746">
                          <w:pPr>
                            <w:rPr>
                              <w:rFonts w:ascii="Minion Display" w:hAnsi="Minion Display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8" type="#_x0000_t202" style="position:absolute;margin-left:37.2pt;margin-top:-28pt;width:558pt;height:67.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" filled="f" stroked="f">
              <v:textbox>
                <w:txbxContent>
                  <w:p w:rsidR="0055695A" w:rsidRPr="006817D7" w:rsidRDefault="00802D5F" w:rsidP="000E7746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</w:pP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  <w:t xml:space="preserve">1570 Baltimore Pike, Lincoln University, Pennsylvania 19352-0999  •  </w:t>
                    </w: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t>www.lincoln.edu</w:t>
                    </w:r>
                  </w:p>
                  <w:p w:rsidR="0055695A" w:rsidRPr="006817D7" w:rsidRDefault="00802D5F" w:rsidP="000E7746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</w:pP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>MISSION</w:t>
                    </w:r>
                    <w:r w:rsidRPr="006817D7">
                      <w:rPr>
                        <w:rFonts w:asciiTheme="minorHAnsi" w:hAnsiTheme="minorHAnsi" w:cstheme="minorHAnsi"/>
                        <w:i/>
                        <w:color w:val="000000"/>
                        <w:sz w:val="16"/>
                        <w:szCs w:val="16"/>
                      </w:rPr>
                      <w:t xml:space="preserve">:  </w:t>
                    </w: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 xml:space="preserve">Lincoln University, the nation’s first degree-granting Historically Black College and University (HBCU), </w:t>
                    </w:r>
                  </w:p>
                  <w:p w:rsidR="0055695A" w:rsidRPr="006817D7" w:rsidRDefault="00802D5F" w:rsidP="000E7746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000000"/>
                        <w:sz w:val="16"/>
                        <w:szCs w:val="16"/>
                      </w:rPr>
                    </w:pP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>educates and empowers students to lead their communities and change the world.</w:t>
                    </w:r>
                  </w:p>
                  <w:p w:rsidR="0055695A" w:rsidRPr="006817D7" w:rsidRDefault="00802D5F" w:rsidP="000E7746">
                    <w:pPr>
                      <w:spacing w:before="120" w:line="72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000000"/>
                        <w:sz w:val="16"/>
                        <w:szCs w:val="16"/>
                      </w:rPr>
                    </w:pP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>Lincoln University is regionally accredited by the Middle States Commission on Higher Education.</w:t>
                    </w:r>
                  </w:p>
                  <w:p w:rsidR="0055695A" w:rsidRPr="003F2A60" w:rsidRDefault="008F7CFF" w:rsidP="000E7746">
                    <w:pPr>
                      <w:spacing w:before="120"/>
                      <w:jc w:val="center"/>
                      <w:rPr>
                        <w:rFonts w:ascii="Minion Display" w:hAnsi="Minion Display" w:cs="Arial"/>
                        <w:b/>
                        <w:color w:val="FB834F"/>
                        <w:sz w:val="12"/>
                        <w:szCs w:val="12"/>
                      </w:rPr>
                    </w:pPr>
                  </w:p>
                  <w:p w:rsidR="0055695A" w:rsidRPr="003F2A60" w:rsidRDefault="008F7CFF" w:rsidP="000E7746">
                    <w:pPr>
                      <w:rPr>
                        <w:rFonts w:ascii="Minion Display" w:hAnsi="Minion Display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85" w:rsidRDefault="00E32ADF">
      <w:r>
        <w:separator/>
      </w:r>
    </w:p>
  </w:footnote>
  <w:footnote w:type="continuationSeparator" w:id="0">
    <w:p w:rsidR="00BD6E85" w:rsidRDefault="00E3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7C2"/>
    <w:multiLevelType w:val="hybridMultilevel"/>
    <w:tmpl w:val="AB4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738DB"/>
    <w:multiLevelType w:val="hybridMultilevel"/>
    <w:tmpl w:val="B198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43764"/>
    <w:multiLevelType w:val="hybridMultilevel"/>
    <w:tmpl w:val="8360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F0A06"/>
    <w:multiLevelType w:val="hybridMultilevel"/>
    <w:tmpl w:val="796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10F4E"/>
    <w:multiLevelType w:val="hybridMultilevel"/>
    <w:tmpl w:val="BD12D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04CF7"/>
    <w:multiLevelType w:val="hybridMultilevel"/>
    <w:tmpl w:val="7DDAA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5F"/>
    <w:rsid w:val="000055DF"/>
    <w:rsid w:val="00016B12"/>
    <w:rsid w:val="000F6E3E"/>
    <w:rsid w:val="001158BC"/>
    <w:rsid w:val="00160272"/>
    <w:rsid w:val="001B4F30"/>
    <w:rsid w:val="001D6A79"/>
    <w:rsid w:val="00290EF1"/>
    <w:rsid w:val="00312390"/>
    <w:rsid w:val="00314E34"/>
    <w:rsid w:val="0038317D"/>
    <w:rsid w:val="00393F5E"/>
    <w:rsid w:val="0047593A"/>
    <w:rsid w:val="004A3636"/>
    <w:rsid w:val="004F4512"/>
    <w:rsid w:val="005742F8"/>
    <w:rsid w:val="005F2F9D"/>
    <w:rsid w:val="0072766C"/>
    <w:rsid w:val="00802D5F"/>
    <w:rsid w:val="008A4166"/>
    <w:rsid w:val="008F7CFF"/>
    <w:rsid w:val="0096729A"/>
    <w:rsid w:val="0099719E"/>
    <w:rsid w:val="009D4089"/>
    <w:rsid w:val="009E56EC"/>
    <w:rsid w:val="00B01DBA"/>
    <w:rsid w:val="00BC1B0F"/>
    <w:rsid w:val="00BD6E85"/>
    <w:rsid w:val="00E32ADF"/>
    <w:rsid w:val="00E4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02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D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F9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5F2F9D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02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D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F9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5F2F9D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EDB7-FF4B-4F83-BB58-FA30004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Jacquenette</dc:creator>
  <cp:lastModifiedBy>McNeil, Jacquenette</cp:lastModifiedBy>
  <cp:revision>3</cp:revision>
  <cp:lastPrinted>2018-09-27T15:33:00Z</cp:lastPrinted>
  <dcterms:created xsi:type="dcterms:W3CDTF">2018-10-01T14:54:00Z</dcterms:created>
  <dcterms:modified xsi:type="dcterms:W3CDTF">2018-10-01T15:16:00Z</dcterms:modified>
</cp:coreProperties>
</file>